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195783EA" w:rsidR="007770DC" w:rsidRPr="00010B34" w:rsidRDefault="00010B34" w:rsidP="00010B3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0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ek Zdrowia w Jednorożcu, ul. Odrodzenia 12, 06-323 Jednorożec</w:t>
      </w:r>
    </w:p>
    <w:p w14:paraId="04EF3356" w14:textId="03D772D7" w:rsidR="007770DC" w:rsidRPr="00010B34" w:rsidRDefault="00010B34" w:rsidP="007770D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ek Zdrowia w Żelaznej Rządowej, Żelazna Rządowa 29, 06-323 Jednorożec</w:t>
      </w: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540F" w14:textId="77777777" w:rsidR="0087703B" w:rsidRDefault="0087703B" w:rsidP="000D3DF8">
      <w:pPr>
        <w:spacing w:after="0" w:line="240" w:lineRule="auto"/>
      </w:pPr>
      <w:r>
        <w:separator/>
      </w:r>
    </w:p>
  </w:endnote>
  <w:endnote w:type="continuationSeparator" w:id="0">
    <w:p w14:paraId="2738297B" w14:textId="77777777" w:rsidR="0087703B" w:rsidRDefault="0087703B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01B9" w14:textId="77777777" w:rsidR="0087703B" w:rsidRDefault="0087703B" w:rsidP="000D3DF8">
      <w:pPr>
        <w:spacing w:after="0" w:line="240" w:lineRule="auto"/>
      </w:pPr>
      <w:r>
        <w:separator/>
      </w:r>
    </w:p>
  </w:footnote>
  <w:footnote w:type="continuationSeparator" w:id="0">
    <w:p w14:paraId="703DF46C" w14:textId="77777777" w:rsidR="0087703B" w:rsidRDefault="0087703B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28D"/>
    <w:multiLevelType w:val="hybridMultilevel"/>
    <w:tmpl w:val="AADC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89"/>
    <w:rsid w:val="00010B34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7B52"/>
    <w:rsid w:val="006E2586"/>
    <w:rsid w:val="007770DC"/>
    <w:rsid w:val="00847E95"/>
    <w:rsid w:val="0087703B"/>
    <w:rsid w:val="008F38E2"/>
    <w:rsid w:val="009914AA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6D3-9A5C-4743-90ED-858357F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arcin Jesionek</cp:lastModifiedBy>
  <cp:revision>3</cp:revision>
  <cp:lastPrinted>2022-02-27T12:10:00Z</cp:lastPrinted>
  <dcterms:created xsi:type="dcterms:W3CDTF">2022-02-28T14:18:00Z</dcterms:created>
  <dcterms:modified xsi:type="dcterms:W3CDTF">2022-03-01T10:06:00Z</dcterms:modified>
</cp:coreProperties>
</file>